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9C6" w:rsidRDefault="00FE3506" w:rsidP="00FE3506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Частинский</w:t>
      </w:r>
      <w:proofErr w:type="spellEnd"/>
      <w:r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 xml:space="preserve"> муниципальный район</w:t>
      </w:r>
    </w:p>
    <w:p w:rsidR="00FE3506" w:rsidRDefault="00FE3506" w:rsidP="00FE3506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(по состоянию на 01.08.2020)</w:t>
      </w:r>
    </w:p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1134"/>
        <w:gridCol w:w="1134"/>
        <w:gridCol w:w="992"/>
        <w:gridCol w:w="1134"/>
        <w:gridCol w:w="1134"/>
        <w:gridCol w:w="992"/>
        <w:gridCol w:w="1276"/>
        <w:gridCol w:w="992"/>
        <w:gridCol w:w="1134"/>
        <w:gridCol w:w="1418"/>
      </w:tblGrid>
      <w:tr w:rsidR="00592609" w:rsidRPr="00FE3506" w:rsidTr="00592609">
        <w:trPr>
          <w:trHeight w:val="1305"/>
        </w:trPr>
        <w:tc>
          <w:tcPr>
            <w:tcW w:w="2269" w:type="dxa"/>
            <w:shd w:val="clear" w:color="auto" w:fill="BDD6EE" w:themeFill="accent1" w:themeFillTint="66"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Муниципальные образования Пермского края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hideMark/>
          </w:tcPr>
          <w:p w:rsidR="00FE3506" w:rsidRPr="00FE3506" w:rsidRDefault="00592609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ериод, за который представлены МНПА</w:t>
            </w:r>
          </w:p>
        </w:tc>
        <w:tc>
          <w:tcPr>
            <w:tcW w:w="1418" w:type="dxa"/>
            <w:shd w:val="clear" w:color="auto" w:fill="BDD6EE" w:themeFill="accent1" w:themeFillTint="66"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Дата представления эл. вида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FE3506" w:rsidRPr="00FE3506" w:rsidRDefault="00FE3506" w:rsidP="00592609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Общее </w:t>
            </w:r>
            <w:r w:rsidR="00592609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кол-во </w:t>
            </w:r>
            <w:r w:rsidRPr="00FE3506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актов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FE3506" w:rsidRPr="00FE3506" w:rsidRDefault="00FE3506" w:rsidP="00592609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</w:t>
            </w:r>
            <w:r w:rsidR="00592609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Кол-во </w:t>
            </w:r>
            <w:r w:rsidRPr="00FE3506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актов, подлежащих включению в Регистр</w:t>
            </w:r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</w:t>
            </w:r>
            <w:proofErr w:type="spellStart"/>
            <w:r w:rsidRPr="00FE3506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срок</w:t>
            </w:r>
            <w:proofErr w:type="spellEnd"/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FE3506" w:rsidRPr="00FE3506" w:rsidRDefault="00FE3506" w:rsidP="00592609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Общее </w:t>
            </w:r>
            <w:r w:rsidR="00592609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кол-во </w:t>
            </w:r>
            <w:r w:rsidRPr="00FE3506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актов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FE3506" w:rsidRPr="00FE3506" w:rsidRDefault="00FE3506" w:rsidP="00592609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</w:t>
            </w:r>
            <w:r w:rsidR="00592609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Кол-во</w:t>
            </w:r>
            <w:r w:rsidRPr="00FE3506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актов, подлежащих включению в Регистр</w:t>
            </w:r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</w:t>
            </w:r>
            <w:proofErr w:type="spellStart"/>
            <w:r w:rsidRPr="00FE3506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срок</w:t>
            </w:r>
            <w:proofErr w:type="spellEnd"/>
          </w:p>
        </w:tc>
        <w:tc>
          <w:tcPr>
            <w:tcW w:w="1276" w:type="dxa"/>
            <w:shd w:val="clear" w:color="auto" w:fill="BDD6EE" w:themeFill="accent1" w:themeFillTint="66"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Сведения об опубликовании (обнародовании)</w:t>
            </w:r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тесты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Иные акты прокурорского реагирования</w:t>
            </w:r>
          </w:p>
        </w:tc>
        <w:tc>
          <w:tcPr>
            <w:tcW w:w="1418" w:type="dxa"/>
            <w:shd w:val="clear" w:color="auto" w:fill="BDD6EE" w:themeFill="accent1" w:themeFillTint="66"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имечания (ИСЭД, эл. почта)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506">
              <w:rPr>
                <w:rFonts w:ascii="Times New Roman" w:hAnsi="Times New Roman" w:cs="Times New Roman"/>
                <w:b/>
                <w:sz w:val="24"/>
                <w:szCs w:val="24"/>
              </w:rPr>
              <w:t>Частинский</w:t>
            </w:r>
            <w:proofErr w:type="spellEnd"/>
            <w:r w:rsidRPr="00FE3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418" w:type="dxa"/>
            <w:noWrap/>
            <w:hideMark/>
          </w:tcPr>
          <w:p w:rsid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30.01.2020/</w:t>
            </w:r>
          </w:p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418" w:type="dxa"/>
            <w:noWrap/>
            <w:hideMark/>
          </w:tcPr>
          <w:p w:rsid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9.02.2020/</w:t>
            </w:r>
          </w:p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03.03.2020/18.03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592609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СЭД с ЭП/</w:t>
            </w:r>
          </w:p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без ЭП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592609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noWrap/>
            <w:hideMark/>
          </w:tcPr>
          <w:p w:rsid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8.03.2020/</w:t>
            </w:r>
          </w:p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418" w:type="dxa"/>
            <w:noWrap/>
            <w:hideMark/>
          </w:tcPr>
          <w:p w:rsid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22.04.2020/</w:t>
            </w:r>
          </w:p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592609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noWrap/>
            <w:hideMark/>
          </w:tcPr>
          <w:p w:rsid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5.05.2020/</w:t>
            </w:r>
          </w:p>
          <w:p w:rsid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04.06.2020/</w:t>
            </w:r>
          </w:p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592609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418" w:type="dxa"/>
            <w:noWrap/>
            <w:hideMark/>
          </w:tcPr>
          <w:p w:rsid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7.06.2020/</w:t>
            </w:r>
          </w:p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06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E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кинское</w:t>
            </w:r>
            <w:proofErr w:type="spellEnd"/>
            <w:r w:rsidRPr="00FE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</w:tc>
        <w:tc>
          <w:tcPr>
            <w:tcW w:w="1418" w:type="dxa"/>
            <w:noWrap/>
            <w:hideMark/>
          </w:tcPr>
          <w:p w:rsid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0/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 с ЭП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1418" w:type="dxa"/>
            <w:noWrap/>
            <w:hideMark/>
          </w:tcPr>
          <w:p w:rsid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0/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 с ЭП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92609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noWrap/>
            <w:hideMark/>
          </w:tcPr>
          <w:p w:rsid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0/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Д с ЭП 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92609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 с ЭП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92609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E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жовское</w:t>
            </w:r>
            <w:proofErr w:type="spellEnd"/>
            <w:r w:rsidRPr="00FE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1418" w:type="dxa"/>
            <w:noWrap/>
            <w:hideMark/>
          </w:tcPr>
          <w:p w:rsid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0/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 с ЭП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592609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Д с ЭП 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92609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92609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E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нское</w:t>
            </w:r>
            <w:proofErr w:type="spellEnd"/>
            <w:r w:rsidRPr="00FE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 с ЭП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1418" w:type="dxa"/>
            <w:noWrap/>
            <w:hideMark/>
          </w:tcPr>
          <w:p w:rsid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0/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Д с ЭП 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92609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noWrap/>
            <w:hideMark/>
          </w:tcPr>
          <w:p w:rsid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0/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Д с ЭП 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 с ЭП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92609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 с ЭП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92609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 с ЭП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E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абуровское</w:t>
            </w:r>
            <w:proofErr w:type="spellEnd"/>
            <w:r w:rsidRPr="00FE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 с ЭП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1418" w:type="dxa"/>
            <w:noWrap/>
            <w:hideMark/>
          </w:tcPr>
          <w:p w:rsid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0/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592609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 без ЭП/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 с ЭП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92609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Д с ЭП 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 с ЭП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92609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2609" w:rsidRPr="00FE3506" w:rsidTr="00592609">
        <w:trPr>
          <w:trHeight w:val="600"/>
        </w:trPr>
        <w:tc>
          <w:tcPr>
            <w:tcW w:w="2269" w:type="dxa"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592609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0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noWrap/>
            <w:hideMark/>
          </w:tcPr>
          <w:p w:rsidR="00FE3506" w:rsidRPr="00FE3506" w:rsidRDefault="00FE3506" w:rsidP="00FE3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 с ЭП</w:t>
            </w:r>
          </w:p>
        </w:tc>
      </w:tr>
    </w:tbl>
    <w:p w:rsidR="00FE3506" w:rsidRPr="00FE3506" w:rsidRDefault="00FE3506" w:rsidP="00FE3506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</w:p>
    <w:sectPr w:rsidR="00FE3506" w:rsidRPr="00FE3506" w:rsidSect="00FE350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7F"/>
    <w:rsid w:val="00203B7F"/>
    <w:rsid w:val="00231E4D"/>
    <w:rsid w:val="00592609"/>
    <w:rsid w:val="008927E7"/>
    <w:rsid w:val="00E419C6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FD40"/>
  <w15:chartTrackingRefBased/>
  <w15:docId w15:val="{A170392F-BFA7-462D-84E0-860258F5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EFB3-0D98-4FB1-8C4D-6802DDE3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8-10T10:56:00Z</dcterms:created>
  <dcterms:modified xsi:type="dcterms:W3CDTF">2020-08-10T11:03:00Z</dcterms:modified>
</cp:coreProperties>
</file>